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60742421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513A8E"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2E9EBF40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C70F92">
              <w:t>02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C70F92"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B9D" w14:textId="77777777" w:rsidR="005B3036" w:rsidRDefault="00513A8E" w:rsidP="00C87C03">
            <w:pPr>
              <w:spacing w:line="240" w:lineRule="auto"/>
              <w:rPr>
                <w:rFonts w:asciiTheme="minorEastAsia" w:hAnsiTheme="minorEastAsia" w:cs="Calibri"/>
                <w:szCs w:val="20"/>
              </w:rPr>
            </w:pPr>
            <w:r>
              <w:rPr>
                <w:rFonts w:asciiTheme="minorEastAsia" w:hAnsiTheme="minorEastAsia" w:cs="Calibri" w:hint="eastAsia"/>
                <w:szCs w:val="20"/>
              </w:rPr>
              <w:t>리소스</w:t>
            </w:r>
            <w:r>
              <w:rPr>
                <w:rFonts w:asciiTheme="minorEastAsia" w:hAnsiTheme="minorEastAsia" w:cs="Calibri" w:hint="eastAsia"/>
                <w:szCs w:val="20"/>
              </w:rPr>
              <w:t xml:space="preserve"> 수집(사운드효과음)</w:t>
            </w:r>
          </w:p>
          <w:p w14:paraId="22D0CF9E" w14:textId="77335FA5" w:rsidR="00513A8E" w:rsidRPr="00A8767F" w:rsidRDefault="00513A8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1773FD9A" w14:textId="36E049A0" w:rsidR="00663B77" w:rsidRDefault="00C75E11" w:rsidP="00B53CC0">
      <w:r>
        <w:rPr>
          <w:rFonts w:hint="eastAsia"/>
        </w:rPr>
        <w:t>&lt;상세 수행내용&gt;</w:t>
      </w:r>
    </w:p>
    <w:p w14:paraId="4670908B" w14:textId="795E4BA1" w:rsidR="008C37E4" w:rsidRDefault="00C70F92" w:rsidP="008C37E4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가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휴식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취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많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했다</w:t>
      </w:r>
      <w:r>
        <w:rPr>
          <w:rFonts w:ascii="Segoe UI" w:hAnsi="Segoe UI" w:cs="Segoe UI" w:hint="eastAsia"/>
          <w:color w:val="0F0F0F"/>
        </w:rPr>
        <w:t>.</w:t>
      </w:r>
      <w:r w:rsidR="008C03CD">
        <w:rPr>
          <w:rFonts w:ascii="Segoe UI" w:hAnsi="Segoe UI" w:cs="Segoe UI"/>
          <w:color w:val="0F0F0F"/>
        </w:rPr>
        <w:t xml:space="preserve"> </w:t>
      </w:r>
    </w:p>
    <w:p w14:paraId="6CC43300" w14:textId="7EF6D635" w:rsidR="00C70F92" w:rsidRPr="005B3036" w:rsidRDefault="00E4006B" w:rsidP="008C37E4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기숙사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복귀하는대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렌더타겟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촬영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설명추가</w:t>
      </w:r>
      <w:r>
        <w:rPr>
          <w:rFonts w:ascii="Segoe UI" w:hAnsi="Segoe UI" w:cs="Segoe UI" w:hint="eastAsia"/>
          <w:color w:val="0F0F0F"/>
        </w:rPr>
        <w:t>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5949CE2D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34A5D785" w:rsidR="00220106" w:rsidRPr="00791B9A" w:rsidRDefault="00220106" w:rsidP="00663B7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DD99389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513A8E"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5540DE4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513A8E">
              <w:t>9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513A8E">
              <w:t>15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1659" w14:textId="4BF17E46" w:rsidR="009F337B" w:rsidRDefault="00C70F92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렌더타겟과 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>scene capter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를 사용한 </w:t>
            </w:r>
            <w:r w:rsidR="008C03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데칼 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페인팅 기능</w:t>
            </w:r>
            <w:r w:rsidR="008C03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(벽,</w:t>
            </w:r>
            <w:r w:rsidR="008C03CD"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 </w:t>
            </w:r>
            <w:r w:rsidR="008C03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바닥 대상)</w:t>
            </w:r>
          </w:p>
          <w:p w14:paraId="18197573" w14:textId="3A88220E" w:rsidR="008C03CD" w:rsidRPr="00AD02EB" w:rsidRDefault="008C03CD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마테리얼 페인팅 효과 구현(오브젝트 대상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83BA" w14:textId="77777777" w:rsidR="00F237AF" w:rsidRDefault="00F237AF" w:rsidP="00F73AA9">
      <w:pPr>
        <w:spacing w:after="0" w:line="240" w:lineRule="auto"/>
      </w:pPr>
      <w:r>
        <w:separator/>
      </w:r>
    </w:p>
  </w:endnote>
  <w:endnote w:type="continuationSeparator" w:id="0">
    <w:p w14:paraId="2320DDF7" w14:textId="77777777" w:rsidR="00F237AF" w:rsidRDefault="00F237AF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5B1F" w14:textId="77777777" w:rsidR="00F237AF" w:rsidRDefault="00F237AF" w:rsidP="00F73AA9">
      <w:pPr>
        <w:spacing w:after="0" w:line="240" w:lineRule="auto"/>
      </w:pPr>
      <w:r>
        <w:separator/>
      </w:r>
    </w:p>
  </w:footnote>
  <w:footnote w:type="continuationSeparator" w:id="0">
    <w:p w14:paraId="1968368C" w14:textId="77777777" w:rsidR="00F237AF" w:rsidRDefault="00F237AF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16">
    <w:abstractNumId w:val="0"/>
  </w:num>
  <w:num w:numId="2" w16cid:durableId="125628640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B3036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3261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E5FB5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16E62"/>
    <w:rsid w:val="00A17B0D"/>
    <w:rsid w:val="00A21B73"/>
    <w:rsid w:val="00A301F4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5E11"/>
    <w:rsid w:val="00C82894"/>
    <w:rsid w:val="00C87C03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31D5"/>
    <w:rsid w:val="00EF46EA"/>
    <w:rsid w:val="00F021C4"/>
    <w:rsid w:val="00F23616"/>
    <w:rsid w:val="00F237AF"/>
    <w:rsid w:val="00F25BC7"/>
    <w:rsid w:val="00F273DA"/>
    <w:rsid w:val="00F33993"/>
    <w:rsid w:val="00F34F32"/>
    <w:rsid w:val="00F37408"/>
    <w:rsid w:val="00F42890"/>
    <w:rsid w:val="00F53F6A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5</cp:revision>
  <dcterms:created xsi:type="dcterms:W3CDTF">2023-12-26T04:02:00Z</dcterms:created>
  <dcterms:modified xsi:type="dcterms:W3CDTF">2024-01-08T17:08:00Z</dcterms:modified>
</cp:coreProperties>
</file>